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60" w:rsidRDefault="00287660" w:rsidP="002876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ведения учебно-методического семинар «</w:t>
      </w:r>
      <w:r w:rsidR="005A00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ифровые технологии для обеспечения качества образовательных результатов по предметным областя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»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ли проведения семинара: 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е опыта работы педагогического коллектива ГПОУ </w:t>
      </w:r>
      <w:r w:rsidRPr="00AA5A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О </w:t>
      </w:r>
      <w:r w:rsidRPr="00AA5AE7">
        <w:rPr>
          <w:rFonts w:ascii="Times New Roman" w:hAnsi="Times New Roman" w:cs="Times New Roman"/>
          <w:sz w:val="24"/>
          <w:szCs w:val="24"/>
        </w:rPr>
        <w:t xml:space="preserve">Ярославский колледж </w:t>
      </w:r>
      <w:r w:rsidR="005A00F7">
        <w:rPr>
          <w:rFonts w:ascii="Times New Roman" w:hAnsi="Times New Roman" w:cs="Times New Roman"/>
          <w:sz w:val="24"/>
          <w:szCs w:val="24"/>
        </w:rPr>
        <w:t xml:space="preserve">управления и профессиональ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явленной теме семинара;</w:t>
      </w:r>
    </w:p>
    <w:p w:rsidR="005A00F7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обсуждении данной темы преподавателей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, информатики, физики, астрономии</w:t>
      </w:r>
      <w:r w:rsidR="00C5267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дефицитов профессионального развития педагога.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Участники семинара: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еподаватели</w:t>
      </w:r>
      <w:r w:rsidR="005A0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матики, информатики, физики, астроном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реализующие ФГОС СОО в П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60" w:rsidRPr="00980216" w:rsidRDefault="00287660" w:rsidP="00287660">
      <w:pPr>
        <w:pStyle w:val="a3"/>
        <w:spacing w:before="0" w:beforeAutospacing="0" w:after="0"/>
        <w:ind w:firstLine="709"/>
        <w:jc w:val="both"/>
      </w:pPr>
      <w:r>
        <w:rPr>
          <w:b/>
          <w:i/>
          <w:lang w:eastAsia="ar-SA"/>
        </w:rPr>
        <w:t>Место проведения</w:t>
      </w:r>
      <w:r>
        <w:rPr>
          <w:b/>
          <w:lang w:eastAsia="ar-SA"/>
        </w:rPr>
        <w:t xml:space="preserve">:  </w:t>
      </w:r>
      <w:r w:rsidRPr="00980216">
        <w:t xml:space="preserve">ГПОУ ЯО Ярославский  </w:t>
      </w:r>
      <w:r w:rsidR="005A00F7">
        <w:t xml:space="preserve">колледж управления и </w:t>
      </w:r>
      <w:proofErr w:type="spellStart"/>
      <w:r w:rsidR="005A00F7">
        <w:t>професиональных</w:t>
      </w:r>
      <w:proofErr w:type="spellEnd"/>
      <w:r w:rsidR="005A00F7">
        <w:t xml:space="preserve"> технологий</w:t>
      </w:r>
      <w:r w:rsidRPr="00980216">
        <w:t xml:space="preserve">, </w:t>
      </w:r>
      <w:r w:rsidR="005A00F7">
        <w:t xml:space="preserve">Г. Ярославль, </w:t>
      </w:r>
      <w:proofErr w:type="spellStart"/>
      <w:r w:rsidR="005A00F7">
        <w:t>Тутаевское</w:t>
      </w:r>
      <w:proofErr w:type="spellEnd"/>
      <w:r w:rsidR="005A00F7">
        <w:t xml:space="preserve"> шоссе, д.31 а</w:t>
      </w:r>
      <w:r w:rsidRPr="00980216">
        <w:t xml:space="preserve">.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ата проведения: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>11.0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, начало работы 10.00.</w:t>
      </w:r>
    </w:p>
    <w:p w:rsidR="00287660" w:rsidRDefault="00287660" w:rsidP="002876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pPr w:leftFromText="180" w:rightFromText="180" w:vertAnchor="text" w:horzAnchor="margin" w:tblpX="-572" w:tblpY="19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996"/>
        <w:gridCol w:w="3938"/>
      </w:tblGrid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рем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е</w:t>
            </w:r>
          </w:p>
        </w:tc>
      </w:tr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BA21FA" w:rsidRDefault="00BA21FA" w:rsidP="00C5267D">
            <w:pPr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-10.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0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етственное  слово участникам семинара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5A00F7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4F18">
              <w:rPr>
                <w:rFonts w:ascii="Times New Roman" w:eastAsia="Times New Roman" w:hAnsi="Times New Roman" w:cs="Times New Roman"/>
                <w:i/>
                <w:lang w:eastAsia="ar-SA"/>
              </w:rPr>
              <w:t>Цветаева Марина Владимир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директор ГПОУ ЯО Колледж управления и профессиональных технологий</w:t>
            </w:r>
          </w:p>
        </w:tc>
      </w:tr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625CF5" w:rsidRDefault="00BA21FA" w:rsidP="00DE793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10.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FE1644" w:rsidRDefault="00287660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E1644">
              <w:rPr>
                <w:rFonts w:ascii="Times New Roman" w:eastAsia="Times New Roman" w:hAnsi="Times New Roman" w:cs="Times New Roman"/>
                <w:lang w:eastAsia="ar-SA"/>
              </w:rPr>
              <w:t xml:space="preserve">Целевая установка </w:t>
            </w:r>
            <w:r w:rsidRPr="00FE1644">
              <w:rPr>
                <w:rFonts w:ascii="Times New Roman" w:hAnsi="Times New Roman" w:cs="Times New Roman"/>
              </w:rPr>
              <w:t xml:space="preserve"> на проведение семинара,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 ЦРПО ГАУ ДПО ЯО ИРО</w:t>
            </w:r>
          </w:p>
        </w:tc>
      </w:tr>
      <w:tr w:rsidR="00BA21FA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BA21FA" w:rsidRDefault="00BA21FA" w:rsidP="00DE7936">
            <w:pPr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– 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2D6CA4" w:rsidRDefault="00BA21FA" w:rsidP="00BA21FA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облемы и условия использования ИКТ в общеобразовательной подготовке</w:t>
            </w:r>
          </w:p>
          <w:p w:rsidR="00BA21FA" w:rsidRPr="00914F18" w:rsidRDefault="00BA21FA" w:rsidP="00BA2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980216" w:rsidRDefault="00BA21FA" w:rsidP="00BA21FA">
            <w:pPr>
              <w:jc w:val="both"/>
              <w:rPr>
                <w:rFonts w:ascii="Times New Roman" w:hAnsi="Times New Roman" w:cs="Times New Roman"/>
              </w:rPr>
            </w:pPr>
            <w:r w:rsidRPr="00671D21">
              <w:rPr>
                <w:rFonts w:ascii="Times New Roman" w:hAnsi="Times New Roman" w:cs="Times New Roman"/>
                <w:i/>
              </w:rPr>
              <w:t>Кувакина Елена Валентиновна</w:t>
            </w:r>
            <w:r>
              <w:rPr>
                <w:rFonts w:ascii="Times New Roman" w:hAnsi="Times New Roman" w:cs="Times New Roman"/>
              </w:rPr>
              <w:t xml:space="preserve">, заместитель руководителя информационного центра ГАУ ДПО ЯО ИРО, </w:t>
            </w:r>
            <w:proofErr w:type="spellStart"/>
            <w:r>
              <w:rPr>
                <w:rFonts w:ascii="Times New Roman" w:hAnsi="Times New Roman" w:cs="Times New Roman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1FA" w:rsidTr="00BA21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A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45</w:t>
            </w:r>
            <w:r w:rsidR="00BA21F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 12.1</w:t>
            </w:r>
            <w:r w:rsidR="00BA21F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Default="00BA21FA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 формирования информационной грамотности педагога к формированию информационной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обучающихся</w:t>
            </w:r>
            <w:proofErr w:type="gramEnd"/>
          </w:p>
          <w:p w:rsidR="00DE7936" w:rsidRDefault="00DE7936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практикум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BA21FA" w:rsidRDefault="00BA21FA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Уланова Галина Александровна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ректор ГАУ ДПО ЯО ИРО, </w:t>
            </w:r>
            <w:r w:rsidRPr="00BA21FA"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</w:t>
            </w:r>
          </w:p>
        </w:tc>
      </w:tr>
      <w:tr w:rsidR="00625CF5" w:rsidTr="00BA21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15 -12.2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FE1644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следование оценки профессионального дефицита педагогов СПО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</w:p>
        </w:tc>
      </w:tr>
      <w:tr w:rsidR="00625CF5" w:rsidTr="00DA37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3.00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D6CA4"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625CF5" w:rsidTr="00C170FD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14F18" w:rsidRDefault="00625CF5" w:rsidP="00625C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F18">
              <w:rPr>
                <w:rFonts w:ascii="Times New Roman" w:hAnsi="Times New Roman" w:cs="Times New Roman"/>
                <w:b/>
                <w:i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/>
                <w:i/>
              </w:rPr>
              <w:t>опыта работы преподавателей ГПО</w:t>
            </w:r>
            <w:r w:rsidRPr="00914F18">
              <w:rPr>
                <w:rFonts w:ascii="Times New Roman" w:hAnsi="Times New Roman" w:cs="Times New Roman"/>
                <w:b/>
                <w:i/>
              </w:rPr>
              <w:t>У ЯО Ярославский колледж управления и проф</w:t>
            </w:r>
            <w:r>
              <w:rPr>
                <w:rFonts w:ascii="Times New Roman" w:hAnsi="Times New Roman" w:cs="Times New Roman"/>
                <w:b/>
                <w:i/>
              </w:rPr>
              <w:t xml:space="preserve">ессиональных  </w:t>
            </w:r>
            <w:r w:rsidRPr="00914F18">
              <w:rPr>
                <w:rFonts w:ascii="Times New Roman" w:hAnsi="Times New Roman" w:cs="Times New Roman"/>
                <w:b/>
                <w:i/>
              </w:rPr>
              <w:t>технологий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DE7936">
            <w:pPr>
              <w:rPr>
                <w:rFonts w:ascii="Times New Roman" w:hAnsi="Times New Roman" w:cs="Times New Roman"/>
              </w:rPr>
            </w:pPr>
            <w:proofErr w:type="gramStart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ИКТ-технологи</w:t>
            </w:r>
            <w:r w:rsidR="00DE793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proofErr w:type="gramEnd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для обеспечения качества образовательных результатов</w:t>
            </w:r>
            <w: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(практическое занятие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Колесова Ирина Валери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 заведующий методическим отделом,  преподаватель информатики 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.4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актикоориентированный</w:t>
            </w:r>
            <w:proofErr w:type="spellEnd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подход как фактор обеспечения качества образовательных результато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Белобокова Елена Владимиро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>,  преподаватель математики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тики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80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 -13.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Формирование личностных универсальных учебных действий посредством объяснения физических законов и явлений на примере исторических событий в русской истории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Клюкина Екатерина Васильевна,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 методист, преподаватель астрономии;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Гущина Наталья Серге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 преподаватель физики  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14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hAnsi="Times New Roman" w:cs="Times New Roman"/>
              </w:rPr>
              <w:t>Использование информационных и технических сре</w:t>
            </w:r>
            <w:proofErr w:type="gramStart"/>
            <w:r w:rsidRPr="002D6CA4">
              <w:rPr>
                <w:rFonts w:ascii="Times New Roman" w:hAnsi="Times New Roman" w:cs="Times New Roman"/>
              </w:rPr>
              <w:t xml:space="preserve">дст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CA4">
              <w:rPr>
                <w:rFonts w:ascii="Times New Roman" w:hAnsi="Times New Roman" w:cs="Times New Roman"/>
              </w:rPr>
              <w:t>пр</w:t>
            </w:r>
            <w:proofErr w:type="gramEnd"/>
            <w:r w:rsidRPr="002D6CA4">
              <w:rPr>
                <w:rFonts w:ascii="Times New Roman" w:hAnsi="Times New Roman" w:cs="Times New Roman"/>
              </w:rPr>
              <w:t xml:space="preserve">и организации </w:t>
            </w:r>
            <w:r w:rsidRPr="002D6CA4">
              <w:rPr>
                <w:rFonts w:ascii="Times New Roman" w:hAnsi="Times New Roman" w:cs="Times New Roman"/>
              </w:rPr>
              <w:lastRenderedPageBreak/>
              <w:t>дистанционного обуч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Лебедева Галина Григорь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преподаватель информатики  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</w:p>
        </w:tc>
      </w:tr>
      <w:tr w:rsidR="00625CF5" w:rsidTr="003235B5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0A3CD3" w:rsidRDefault="00625CF5" w:rsidP="00625CF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 xml:space="preserve">Представление опыта работы преподавателей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ОО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ЯО</w:t>
            </w:r>
          </w:p>
        </w:tc>
      </w:tr>
      <w:tr w:rsidR="00625CF5" w:rsidTr="003F04E9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</w:t>
            </w:r>
            <w:r w:rsidRPr="009802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8802CB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тформа для опроса в игровой форме (фильм)</w:t>
            </w:r>
            <w:r w:rsidR="00DE7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Быкова Екатерина Льв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преподаватель информатики ГПОУ Я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итехнический колледж</w:t>
            </w:r>
          </w:p>
        </w:tc>
      </w:tr>
      <w:tr w:rsidR="00625CF5" w:rsidTr="003F04E9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-14.2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лако слов» как средство познавательной активности</w:t>
            </w:r>
            <w:r w:rsidR="00DE7936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Непапышева</w:t>
            </w:r>
            <w:proofErr w:type="spellEnd"/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 преподаватель математики ГПОУ Я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итехнический колледж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. – 14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лаборатория  на уроках физик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Толмачева  Виктория Владимир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реподаватель физики ГПОУ ЯО «Ярославский автомеханический колледж»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14.4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Активизация познавательной деятельности обучающихся с нарушением слуха на уроках физики с применением цифровых технологий</w:t>
            </w:r>
            <w:bookmarkEnd w:id="0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Новикова Светлана Геннад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реподаватель физики ГПОУ ЯО Заволжский политехнический колледж</w:t>
            </w:r>
          </w:p>
        </w:tc>
      </w:tr>
      <w:tr w:rsidR="00625CF5" w:rsidTr="00DE7936">
        <w:trPr>
          <w:trHeight w:val="5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4.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192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B61878" w:rsidRDefault="00625CF5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- 15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1644">
              <w:rPr>
                <w:rFonts w:ascii="Times New Roman" w:hAnsi="Times New Roman" w:cs="Times New Roman"/>
              </w:rPr>
              <w:t>собенности реализации ЗНС в 2020 году ППК «Актуальные вопросы р</w:t>
            </w:r>
            <w:r>
              <w:rPr>
                <w:rFonts w:ascii="Times New Roman" w:hAnsi="Times New Roman" w:cs="Times New Roman"/>
              </w:rPr>
              <w:t>егиональной системы образования 2020</w:t>
            </w:r>
            <w:r w:rsidRPr="00FE164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B61878" w:rsidRDefault="00DE7936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</w:tbl>
    <w:p w:rsidR="00287660" w:rsidRDefault="00287660" w:rsidP="00287660">
      <w:pPr>
        <w:rPr>
          <w:lang w:val="en-US"/>
        </w:rPr>
      </w:pPr>
    </w:p>
    <w:p w:rsidR="00BA21FA" w:rsidRPr="00BA21FA" w:rsidRDefault="00BA21FA" w:rsidP="00287660">
      <w:pPr>
        <w:rPr>
          <w:lang w:val="en-US"/>
        </w:rPr>
      </w:pPr>
    </w:p>
    <w:p w:rsidR="00287660" w:rsidRDefault="00287660" w:rsidP="00287660"/>
    <w:p w:rsidR="001B1228" w:rsidRDefault="001B1228"/>
    <w:sectPr w:rsidR="001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A3CD3"/>
    <w:rsid w:val="00192B08"/>
    <w:rsid w:val="001B1228"/>
    <w:rsid w:val="00287660"/>
    <w:rsid w:val="002D6CA4"/>
    <w:rsid w:val="00427EDE"/>
    <w:rsid w:val="005A00F7"/>
    <w:rsid w:val="00625CF5"/>
    <w:rsid w:val="00671D21"/>
    <w:rsid w:val="006B6639"/>
    <w:rsid w:val="00782892"/>
    <w:rsid w:val="008802CB"/>
    <w:rsid w:val="00914F18"/>
    <w:rsid w:val="00990376"/>
    <w:rsid w:val="00A34430"/>
    <w:rsid w:val="00B61878"/>
    <w:rsid w:val="00BA21FA"/>
    <w:rsid w:val="00C5267D"/>
    <w:rsid w:val="00C65651"/>
    <w:rsid w:val="00DE7936"/>
    <w:rsid w:val="00E604E4"/>
    <w:rsid w:val="00E6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8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2876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60"/>
    <w:pPr>
      <w:ind w:left="720"/>
      <w:contextualSpacing/>
    </w:pPr>
  </w:style>
  <w:style w:type="character" w:styleId="a5">
    <w:name w:val="Strong"/>
    <w:basedOn w:val="a0"/>
    <w:uiPriority w:val="22"/>
    <w:qFormat/>
    <w:rsid w:val="00C65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8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2876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60"/>
    <w:pPr>
      <w:ind w:left="720"/>
      <w:contextualSpacing/>
    </w:pPr>
  </w:style>
  <w:style w:type="character" w:styleId="a5">
    <w:name w:val="Strong"/>
    <w:basedOn w:val="a0"/>
    <w:uiPriority w:val="22"/>
    <w:qFormat/>
    <w:rsid w:val="00C6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3DA-16B5-47B3-9425-415EA48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Наталья Вячеславовна Кузнецова</cp:lastModifiedBy>
  <cp:revision>2</cp:revision>
  <cp:lastPrinted>2020-03-04T07:41:00Z</cp:lastPrinted>
  <dcterms:created xsi:type="dcterms:W3CDTF">2020-03-13T12:50:00Z</dcterms:created>
  <dcterms:modified xsi:type="dcterms:W3CDTF">2020-03-13T12:50:00Z</dcterms:modified>
</cp:coreProperties>
</file>